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CE6E8" w14:textId="58D29B56" w:rsidR="00545981" w:rsidRPr="002C2017" w:rsidRDefault="006E7238" w:rsidP="002C20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en-ID"/>
        </w:rPr>
      </w:pPr>
      <w:bookmarkStart w:id="0" w:name="_GoBack"/>
      <w:bookmarkEnd w:id="0"/>
      <w:r w:rsidRPr="002C2017">
        <w:rPr>
          <w:rFonts w:ascii="Times New Roman" w:hAnsi="Times New Roman" w:cs="Times New Roman"/>
          <w:b/>
          <w:sz w:val="28"/>
          <w:lang w:val="en-ID"/>
        </w:rPr>
        <w:t>PROJECT LUAR KELAS</w:t>
      </w:r>
    </w:p>
    <w:p w14:paraId="58AC32BB" w14:textId="173B3A71" w:rsidR="006631CD" w:rsidRPr="002C2017" w:rsidRDefault="006631CD" w:rsidP="002C201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b/>
          <w:sz w:val="28"/>
          <w:lang w:val="en-ID"/>
        </w:rPr>
        <w:t>DIBERIKAN UNTUK MEMBERIKAN KEMBALI</w:t>
      </w:r>
    </w:p>
    <w:p w14:paraId="0B6A0528" w14:textId="48289A17" w:rsidR="00BF7A41" w:rsidRPr="002C2017" w:rsidRDefault="00EE0A77" w:rsidP="002C201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b/>
          <w:sz w:val="28"/>
          <w:lang w:val="en-ID"/>
        </w:rPr>
        <w:t>CHARACTER BUILDING-PANCASILA</w:t>
      </w:r>
    </w:p>
    <w:p w14:paraId="7D548181" w14:textId="77777777" w:rsidR="00BF7A41" w:rsidRPr="002C2017" w:rsidRDefault="00BF7A41" w:rsidP="002C201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</w:p>
    <w:p w14:paraId="2DF937FD" w14:textId="77777777" w:rsidR="0092696E" w:rsidRPr="002C2017" w:rsidRDefault="0092696E" w:rsidP="002C201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9FD61CE" wp14:editId="389E1479">
            <wp:extent cx="3309126" cy="2138582"/>
            <wp:effectExtent l="0" t="0" r="5715" b="0"/>
            <wp:docPr id="1" name="Picture 1" descr="Image result for binu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nus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64" cy="21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9DC8" w14:textId="77777777" w:rsidR="00BF7A41" w:rsidRPr="002C2017" w:rsidRDefault="00BF7A41" w:rsidP="002C201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</w:p>
    <w:p w14:paraId="1FE2D654" w14:textId="63D251B1" w:rsidR="00BF7A41" w:rsidRPr="002C2017" w:rsidRDefault="0076041C" w:rsidP="002C201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b/>
          <w:sz w:val="28"/>
          <w:lang w:val="en-ID"/>
        </w:rPr>
        <w:t xml:space="preserve">DISUSUN OLEH </w:t>
      </w:r>
      <w:r w:rsidR="000E27A6" w:rsidRPr="002C2017">
        <w:rPr>
          <w:rFonts w:ascii="Times New Roman" w:hAnsi="Times New Roman" w:cs="Times New Roman"/>
          <w:b/>
          <w:sz w:val="28"/>
          <w:lang w:val="en-ID"/>
        </w:rPr>
        <w:t>KELOMPOK 1:</w:t>
      </w:r>
    </w:p>
    <w:p w14:paraId="1694E3EC" w14:textId="77777777" w:rsidR="0082379A" w:rsidRPr="002C2017" w:rsidRDefault="0082379A" w:rsidP="002C201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5C4511BB" w14:textId="5B605E79" w:rsidR="00BF7A41" w:rsidRPr="002C2017" w:rsidRDefault="005C27C1" w:rsidP="002C201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Gus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Ngur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riskayan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ndras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>2101710233</w:t>
      </w:r>
    </w:p>
    <w:p w14:paraId="60C61C22" w14:textId="2B24A3E1" w:rsidR="00BF7A41" w:rsidRPr="002C2017" w:rsidRDefault="005C27C1" w:rsidP="002C201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Christopher Sean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Gavriel</w:t>
      </w:r>
      <w:proofErr w:type="spellEnd"/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>2101725645</w:t>
      </w:r>
    </w:p>
    <w:p w14:paraId="2B321F17" w14:textId="2A42DBB6" w:rsidR="00BF7A41" w:rsidRPr="002C2017" w:rsidRDefault="005C27C1" w:rsidP="002C201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dl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Akbar</w:t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A21A1" w:rsidRPr="002C2017">
        <w:rPr>
          <w:rFonts w:ascii="Times New Roman" w:hAnsi="Times New Roman" w:cs="Times New Roman"/>
          <w:sz w:val="24"/>
          <w:szCs w:val="24"/>
          <w:lang w:val="en-ID"/>
        </w:rPr>
        <w:t>2101713891</w:t>
      </w:r>
    </w:p>
    <w:p w14:paraId="3CDF8DEC" w14:textId="707B9372" w:rsidR="00BF7A41" w:rsidRPr="002C2017" w:rsidRDefault="005C27C1" w:rsidP="002C201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Leonard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bimany</w:t>
      </w:r>
      <w:r w:rsidR="0082379A" w:rsidRPr="002C2017">
        <w:rPr>
          <w:rFonts w:ascii="Times New Roman" w:hAnsi="Times New Roman" w:cs="Times New Roman"/>
          <w:sz w:val="24"/>
          <w:szCs w:val="24"/>
          <w:lang w:val="en-ID"/>
        </w:rPr>
        <w:t>u</w:t>
      </w:r>
      <w:proofErr w:type="spellEnd"/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91B07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6FB1" w:rsidRPr="002C2017">
        <w:rPr>
          <w:rFonts w:ascii="Times New Roman" w:hAnsi="Times New Roman" w:cs="Times New Roman"/>
          <w:sz w:val="24"/>
          <w:szCs w:val="24"/>
          <w:lang w:val="en-ID"/>
        </w:rPr>
        <w:t>2101629496</w:t>
      </w:r>
    </w:p>
    <w:p w14:paraId="67546508" w14:textId="0F3B7DAD" w:rsidR="00BF7A41" w:rsidRPr="002C2017" w:rsidRDefault="00BF7A41" w:rsidP="002C20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67FFC635" w14:textId="0A2161BF" w:rsidR="0099731D" w:rsidRPr="002C2017" w:rsidRDefault="0099731D" w:rsidP="002C2017">
      <w:pPr>
        <w:spacing w:line="360" w:lineRule="auto"/>
        <w:jc w:val="both"/>
        <w:rPr>
          <w:rFonts w:ascii="Times New Roman" w:hAnsi="Times New Roman" w:cs="Times New Roman"/>
          <w:sz w:val="28"/>
          <w:lang w:val="en-ID"/>
        </w:rPr>
      </w:pPr>
    </w:p>
    <w:p w14:paraId="5299E180" w14:textId="2C021C2D" w:rsidR="00EE0A77" w:rsidRPr="002C2017" w:rsidRDefault="00EE0A77" w:rsidP="002C201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t>UNIVERSITAS BINA NUSANTARA</w:t>
      </w:r>
    </w:p>
    <w:p w14:paraId="746CDED0" w14:textId="77777777" w:rsidR="00EE0A77" w:rsidRPr="002C2017" w:rsidRDefault="00EE0A7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JAKARTA</w:t>
      </w:r>
    </w:p>
    <w:p w14:paraId="183502DD" w14:textId="058D5814" w:rsidR="006631CD" w:rsidRPr="002C2017" w:rsidRDefault="00EE0A7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t>2018</w:t>
      </w:r>
    </w:p>
    <w:p w14:paraId="060462A6" w14:textId="6096452B" w:rsidR="00084727" w:rsidRPr="002C2017" w:rsidRDefault="006E7238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en-ID"/>
        </w:rPr>
        <w:t>HALAMAN PENGESAHAN LAPORAN AKHIR</w:t>
      </w:r>
    </w:p>
    <w:p w14:paraId="7FE86DEA" w14:textId="59BB3385" w:rsidR="006E7238" w:rsidRPr="002C2017" w:rsidRDefault="006E7238" w:rsidP="002C2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2C2017">
        <w:rPr>
          <w:rFonts w:ascii="Times New Roman" w:hAnsi="Times New Roman" w:cs="Times New Roman"/>
          <w:sz w:val="28"/>
          <w:szCs w:val="28"/>
          <w:lang w:val="en-ID"/>
        </w:rPr>
        <w:t xml:space="preserve">Project </w:t>
      </w:r>
      <w:proofErr w:type="spellStart"/>
      <w:r w:rsidRPr="002C2017">
        <w:rPr>
          <w:rFonts w:ascii="Times New Roman" w:hAnsi="Times New Roman" w:cs="Times New Roman"/>
          <w:sz w:val="28"/>
          <w:szCs w:val="28"/>
          <w:lang w:val="en-ID"/>
        </w:rPr>
        <w:t>Luar</w:t>
      </w:r>
      <w:proofErr w:type="spellEnd"/>
      <w:r w:rsidRPr="002C201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8"/>
          <w:szCs w:val="28"/>
          <w:lang w:val="en-ID"/>
        </w:rPr>
        <w:t>Kelas</w:t>
      </w:r>
      <w:proofErr w:type="spellEnd"/>
      <w:r w:rsidRPr="002C201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2C2017">
        <w:rPr>
          <w:rFonts w:ascii="Times New Roman" w:hAnsi="Times New Roman" w:cs="Times New Roman"/>
          <w:i/>
          <w:sz w:val="28"/>
          <w:szCs w:val="28"/>
          <w:lang w:val="en-ID"/>
        </w:rPr>
        <w:t xml:space="preserve">Character </w:t>
      </w:r>
      <w:r w:rsidR="00215B52" w:rsidRPr="002C2017">
        <w:rPr>
          <w:rFonts w:ascii="Times New Roman" w:hAnsi="Times New Roman" w:cs="Times New Roman"/>
          <w:i/>
          <w:sz w:val="28"/>
          <w:szCs w:val="28"/>
          <w:lang w:val="en-ID"/>
        </w:rPr>
        <w:t>Building</w:t>
      </w:r>
      <w:r w:rsidR="00215B52" w:rsidRPr="002C2017">
        <w:rPr>
          <w:rFonts w:ascii="Times New Roman" w:hAnsi="Times New Roman" w:cs="Times New Roman"/>
          <w:sz w:val="28"/>
          <w:szCs w:val="28"/>
          <w:lang w:val="en-ID"/>
        </w:rPr>
        <w:t>:</w:t>
      </w:r>
      <w:r w:rsidRPr="002C2017">
        <w:rPr>
          <w:rFonts w:ascii="Times New Roman" w:hAnsi="Times New Roman" w:cs="Times New Roman"/>
          <w:sz w:val="28"/>
          <w:szCs w:val="28"/>
          <w:lang w:val="en-ID"/>
        </w:rPr>
        <w:t xml:space="preserve"> Pancasila</w:t>
      </w:r>
    </w:p>
    <w:p w14:paraId="50658DED" w14:textId="77777777" w:rsidR="006E7238" w:rsidRPr="002C2017" w:rsidRDefault="006E7238" w:rsidP="002C2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630D461B" w14:textId="05690C65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Project: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</w:p>
    <w:p w14:paraId="6C9996AA" w14:textId="77777777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Project: PAUD Bon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ti</w:t>
      </w:r>
      <w:proofErr w:type="spellEnd"/>
    </w:p>
    <w:p w14:paraId="168D1F08" w14:textId="0E85B5E6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PAUD</w:t>
      </w:r>
    </w:p>
    <w:p w14:paraId="3A9FE2E4" w14:textId="285DF714" w:rsidR="00674DD4" w:rsidRPr="002C2017" w:rsidRDefault="00674DD4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Target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2C2017">
        <w:rPr>
          <w:rFonts w:ascii="Times New Roman" w:hAnsi="Times New Roman" w:cs="Times New Roman"/>
          <w:sz w:val="24"/>
          <w:lang w:val="en-ID"/>
        </w:rPr>
        <w:t xml:space="preserve"> Peseta : 12-15 orang, </w:t>
      </w: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usia</w:t>
      </w:r>
      <w:proofErr w:type="spellEnd"/>
      <w:r w:rsidRPr="002C2017">
        <w:rPr>
          <w:rFonts w:ascii="Times New Roman" w:hAnsi="Times New Roman" w:cs="Times New Roman"/>
          <w:sz w:val="24"/>
          <w:lang w:val="en-ID"/>
        </w:rPr>
        <w:t xml:space="preserve"> Peseta      : 3-6 </w:t>
      </w: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tahun</w:t>
      </w:r>
      <w:proofErr w:type="spellEnd"/>
    </w:p>
    <w:p w14:paraId="55461E56" w14:textId="77777777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1C57AAE4" w14:textId="1F295680" w:rsidR="006E7238" w:rsidRPr="002C2017" w:rsidRDefault="006E7238" w:rsidP="002C201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Gus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Ngur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riskayan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ndras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Maheswara 2101710233</w:t>
      </w:r>
    </w:p>
    <w:p w14:paraId="0FE83BED" w14:textId="03B75047" w:rsidR="006E7238" w:rsidRPr="002C2017" w:rsidRDefault="006E7238" w:rsidP="002C201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Christopher Sean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Gavrie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2101725645</w:t>
      </w:r>
    </w:p>
    <w:p w14:paraId="2A8F57D6" w14:textId="40BC376B" w:rsidR="006E7238" w:rsidRPr="002C2017" w:rsidRDefault="006E7238" w:rsidP="002C201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dl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Akbar 2101713891</w:t>
      </w:r>
    </w:p>
    <w:p w14:paraId="0FA6CCC8" w14:textId="460822C5" w:rsidR="006E7238" w:rsidRPr="002C2017" w:rsidRDefault="006E7238" w:rsidP="002C201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Leonard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bimany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2101629496</w:t>
      </w:r>
    </w:p>
    <w:p w14:paraId="412AB25D" w14:textId="2492D862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Mat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Character </w:t>
      </w:r>
      <w:r w:rsidR="00215B52" w:rsidRPr="002C2017">
        <w:rPr>
          <w:rFonts w:ascii="Times New Roman" w:hAnsi="Times New Roman" w:cs="Times New Roman"/>
          <w:sz w:val="24"/>
          <w:szCs w:val="24"/>
          <w:lang w:val="en-ID"/>
        </w:rPr>
        <w:t>Building:</w:t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ancasila</w:t>
      </w:r>
      <w:proofErr w:type="spellEnd"/>
    </w:p>
    <w:p w14:paraId="3436F173" w14:textId="04A8B8EC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>Kelas: LC 23</w:t>
      </w:r>
    </w:p>
    <w:p w14:paraId="57CAD5F4" w14:textId="23934687" w:rsidR="006E7238" w:rsidRPr="002C2017" w:rsidRDefault="006E7238" w:rsidP="002C20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riyanto</w:t>
      </w:r>
      <w:proofErr w:type="spellEnd"/>
    </w:p>
    <w:p w14:paraId="049CEF52" w14:textId="427B75D0" w:rsidR="006E7238" w:rsidRPr="002C2017" w:rsidRDefault="006E7238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2017">
        <w:rPr>
          <w:rFonts w:ascii="Times New Roman" w:hAnsi="Times New Roman" w:cs="Times New Roman"/>
          <w:sz w:val="24"/>
          <w:szCs w:val="24"/>
          <w:lang w:val="fr-FR"/>
        </w:rPr>
        <w:t>Jakarta, 28 Mei 2018</w:t>
      </w:r>
    </w:p>
    <w:p w14:paraId="45631F75" w14:textId="7D9FAC87" w:rsidR="00036CED" w:rsidRPr="002C2017" w:rsidRDefault="00356111" w:rsidP="002C20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C201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94EBBE2" wp14:editId="26A613A6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5252085" cy="206311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27648651135318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BA8EC" w14:textId="0A5C4BF1" w:rsidR="00356111" w:rsidRPr="002C2017" w:rsidRDefault="00356111" w:rsidP="002C20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1DA06BD" w14:textId="74413E40" w:rsidR="00356111" w:rsidRPr="002C2017" w:rsidRDefault="00356111" w:rsidP="002C20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17E2964" w14:textId="77777777" w:rsidR="00EB64BF" w:rsidRPr="002C2017" w:rsidRDefault="00EB64BF" w:rsidP="002C2017">
      <w:pPr>
        <w:spacing w:line="360" w:lineRule="auto"/>
        <w:jc w:val="both"/>
        <w:rPr>
          <w:rFonts w:ascii="Times New Roman" w:hAnsi="Times New Roman" w:cs="Times New Roman"/>
          <w:b/>
          <w:sz w:val="36"/>
          <w:lang w:val="en-ID"/>
        </w:rPr>
      </w:pPr>
    </w:p>
    <w:p w14:paraId="3705FAA9" w14:textId="7AD97181" w:rsidR="00EE0A77" w:rsidRP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>
        <w:rPr>
          <w:rFonts w:ascii="Times New Roman" w:hAnsi="Times New Roman" w:cs="Times New Roman"/>
          <w:b/>
          <w:sz w:val="26"/>
          <w:szCs w:val="26"/>
          <w:lang w:val="en-ID"/>
        </w:rPr>
        <w:t>BAB 1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 - </w:t>
      </w:r>
      <w:r w:rsidR="00EE0A77" w:rsidRPr="002C2017">
        <w:rPr>
          <w:rFonts w:ascii="Times New Roman" w:hAnsi="Times New Roman" w:cs="Times New Roman"/>
          <w:b/>
          <w:sz w:val="26"/>
          <w:szCs w:val="26"/>
          <w:lang w:val="en-ID"/>
        </w:rPr>
        <w:t>PENDAHULUAN</w:t>
      </w:r>
    </w:p>
    <w:p w14:paraId="468FCBB2" w14:textId="0ED4013E" w:rsidR="0099731D" w:rsidRPr="002C2017" w:rsidRDefault="00D806C6" w:rsidP="002C201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tar</w:t>
      </w:r>
      <w:proofErr w:type="spellEnd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t>Belakang</w:t>
      </w:r>
      <w:proofErr w:type="spellEnd"/>
    </w:p>
    <w:p w14:paraId="2D509EAE" w14:textId="0916B0F8" w:rsidR="005046B2" w:rsidRPr="002C2017" w:rsidRDefault="005046B2" w:rsidP="002C2017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2BA" w:rsidRPr="002C201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432BA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2BA" w:rsidRPr="002C201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(PAUD).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p</w:t>
      </w:r>
      <w:r w:rsidR="002C6A78" w:rsidRPr="002C2017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tersebutlah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em</w:t>
      </w:r>
      <w:r w:rsidR="00A10041" w:rsidRPr="002C2017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10041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041" w:rsidRPr="002C20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0041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41" w:rsidRPr="002C20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10041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41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0041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41" w:rsidRPr="002C2017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A10041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41" w:rsidRPr="002C2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BINUS University</w:t>
      </w:r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2C6A78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78" w:rsidRPr="002C2017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>.</w:t>
      </w:r>
      <w:r w:rsidR="002C6A78" w:rsidRPr="002C20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04900A" w14:textId="77777777" w:rsidR="0099731D" w:rsidRPr="002C2017" w:rsidRDefault="0099731D" w:rsidP="002C2017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</w:p>
    <w:p w14:paraId="336F1199" w14:textId="5F79C97A" w:rsidR="00991B07" w:rsidRDefault="002C6A78" w:rsidP="002C2017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</w:rPr>
        <w:t>b</w:t>
      </w:r>
      <w:r w:rsidR="001961EB" w:rsidRPr="002C2017">
        <w:rPr>
          <w:rFonts w:ascii="Times New Roman" w:hAnsi="Times New Roman" w:cs="Times New Roman"/>
          <w:sz w:val="24"/>
          <w:szCs w:val="24"/>
        </w:rPr>
        <w:t>anyak</w:t>
      </w:r>
      <w:r w:rsidR="00F30C09" w:rsidRPr="002C2017">
        <w:rPr>
          <w:rFonts w:ascii="Times New Roman" w:hAnsi="Times New Roman" w:cs="Times New Roman"/>
          <w:sz w:val="24"/>
          <w:szCs w:val="24"/>
        </w:rPr>
        <w:t>n</w:t>
      </w:r>
      <w:r w:rsidR="00A35A6F" w:rsidRPr="002C201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6F" w:rsidRPr="002C20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>. S</w:t>
      </w:r>
      <w:r w:rsidR="001961EB" w:rsidRPr="002C2017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6F" w:rsidRPr="002C20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6F" w:rsidRPr="002C20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6F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BINUS University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hasiswa-mahasisw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PAUD.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961EB" w:rsidRPr="002C20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BINUS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6F" w:rsidRPr="002C2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6F" w:rsidRPr="002C201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/rasa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09" w:rsidRPr="002C201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30C09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961EB" w:rsidRPr="002C20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61EB" w:rsidRPr="002C20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35A6F" w:rsidRPr="002C20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1F39FF8" w14:textId="77777777" w:rsidR="002C2017" w:rsidRDefault="002C2017" w:rsidP="002C2017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4CD88A" w14:textId="77777777" w:rsidR="002C2017" w:rsidRPr="002C2017" w:rsidRDefault="002C2017" w:rsidP="002C2017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2E98B8" w14:textId="32A1192A" w:rsidR="001961EB" w:rsidRPr="002C2017" w:rsidRDefault="00F30C09" w:rsidP="002C2017">
      <w:pPr>
        <w:pStyle w:val="ListParagraph"/>
        <w:numPr>
          <w:ilvl w:val="1"/>
          <w:numId w:val="22"/>
        </w:numPr>
        <w:spacing w:line="360" w:lineRule="auto"/>
        <w:ind w:left="460" w:hanging="374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en-ID"/>
        </w:rPr>
        <w:t xml:space="preserve"> </w:t>
      </w:r>
      <w:proofErr w:type="spellStart"/>
      <w:r w:rsidR="00215B52" w:rsidRPr="002C2017">
        <w:rPr>
          <w:rFonts w:ascii="Times New Roman" w:hAnsi="Times New Roman" w:cs="Times New Roman"/>
          <w:b/>
          <w:sz w:val="26"/>
          <w:szCs w:val="26"/>
          <w:lang w:val="en-ID"/>
        </w:rPr>
        <w:t>Rumusan</w:t>
      </w:r>
      <w:proofErr w:type="spellEnd"/>
      <w:r w:rsidR="00215B52" w:rsidRPr="002C2017">
        <w:rPr>
          <w:rFonts w:ascii="Times New Roman" w:hAnsi="Times New Roman" w:cs="Times New Roman"/>
          <w:b/>
          <w:sz w:val="26"/>
          <w:szCs w:val="26"/>
          <w:lang w:val="en-ID"/>
        </w:rPr>
        <w:t xml:space="preserve"> </w:t>
      </w:r>
      <w:proofErr w:type="spellStart"/>
      <w:r w:rsidR="00215B52" w:rsidRPr="002C2017">
        <w:rPr>
          <w:rFonts w:ascii="Times New Roman" w:hAnsi="Times New Roman" w:cs="Times New Roman"/>
          <w:b/>
          <w:sz w:val="26"/>
          <w:szCs w:val="26"/>
          <w:lang w:val="en-ID"/>
        </w:rPr>
        <w:t>Masalah</w:t>
      </w:r>
      <w:proofErr w:type="spellEnd"/>
    </w:p>
    <w:p w14:paraId="4205EF52" w14:textId="67053B31" w:rsidR="00215B52" w:rsidRPr="002C2017" w:rsidRDefault="00ED2E8C" w:rsidP="002C201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urang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ajar</w:t>
      </w:r>
      <w:proofErr w:type="gram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mengajar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diri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mahasiswi</w:t>
      </w:r>
      <w:proofErr w:type="spellEnd"/>
      <w:r w:rsidR="00643B7F"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027784" w14:textId="3C83C9C9" w:rsidR="00643B7F" w:rsidRPr="002C2017" w:rsidRDefault="00643B7F" w:rsidP="002C201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lastRenderedPageBreak/>
        <w:t>Masi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urang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sosialis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s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9EEB85" w14:textId="34EE04D4" w:rsidR="00ED2E8C" w:rsidRPr="002C2017" w:rsidRDefault="00A42BE3" w:rsidP="002C201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urang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nterak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ahasisw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781690" w14:textId="694F391F" w:rsidR="00215B52" w:rsidRPr="002C2017" w:rsidRDefault="00F30C09" w:rsidP="002C2017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215B52" w:rsidRPr="002C2017">
        <w:rPr>
          <w:rFonts w:ascii="Times New Roman" w:hAnsi="Times New Roman" w:cs="Times New Roman"/>
          <w:b/>
          <w:sz w:val="26"/>
          <w:szCs w:val="26"/>
          <w:lang w:val="en-ID"/>
        </w:rPr>
        <w:t>Solusi</w:t>
      </w:r>
      <w:proofErr w:type="spellEnd"/>
      <w:r w:rsidR="00215B52" w:rsidRPr="002C2017">
        <w:rPr>
          <w:rFonts w:ascii="Times New Roman" w:hAnsi="Times New Roman" w:cs="Times New Roman"/>
          <w:b/>
          <w:sz w:val="26"/>
          <w:szCs w:val="26"/>
          <w:lang w:val="en-ID"/>
        </w:rPr>
        <w:t xml:space="preserve"> </w:t>
      </w:r>
      <w:proofErr w:type="spellStart"/>
      <w:r w:rsidR="00215B52" w:rsidRPr="002C2017">
        <w:rPr>
          <w:rFonts w:ascii="Times New Roman" w:hAnsi="Times New Roman" w:cs="Times New Roman"/>
          <w:b/>
          <w:sz w:val="26"/>
          <w:szCs w:val="26"/>
          <w:lang w:val="en-ID"/>
        </w:rPr>
        <w:t>Permasalahan</w:t>
      </w:r>
      <w:proofErr w:type="spellEnd"/>
    </w:p>
    <w:p w14:paraId="1219BBED" w14:textId="3526D3BE" w:rsidR="00ED2E8C" w:rsidRPr="002C2017" w:rsidRDefault="00643B7F" w:rsidP="002C20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iberikannya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tugas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wajib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pelajar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Character Building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engajar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berada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jenjang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Pendidik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PAUD.</w:t>
      </w:r>
    </w:p>
    <w:p w14:paraId="361E5D61" w14:textId="3BB3A3D6" w:rsidR="00643B7F" w:rsidRPr="002C2017" w:rsidRDefault="00643B7F" w:rsidP="002C20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ahasiswa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engajark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nilai-nilai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Pancasila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hal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enghargai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perbeda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pada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sekolah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>.</w:t>
      </w:r>
    </w:p>
    <w:p w14:paraId="0D32FD53" w14:textId="059EC599" w:rsidR="00643B7F" w:rsidRPr="002C2017" w:rsidRDefault="00A42BE3" w:rsidP="002C20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engajar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di PAUD,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ahasiswa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ahasiswi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 w:rsidRPr="002C2017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proofErr w:type="gram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belajar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berkomunikasi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>/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berinteraksi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guru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aupun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lang w:val="en-GB"/>
        </w:rPr>
        <w:t>.</w:t>
      </w:r>
    </w:p>
    <w:p w14:paraId="1F4550B9" w14:textId="081923B6" w:rsidR="00381E65" w:rsidRPr="002C2017" w:rsidRDefault="00ED2E8C" w:rsidP="002C2017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381E65" w:rsidRPr="002C2017">
        <w:rPr>
          <w:rFonts w:ascii="Times New Roman" w:hAnsi="Times New Roman" w:cs="Times New Roman"/>
          <w:b/>
          <w:sz w:val="26"/>
          <w:szCs w:val="26"/>
          <w:lang w:val="en-ID"/>
        </w:rPr>
        <w:t>Tujuan</w:t>
      </w:r>
      <w:proofErr w:type="spellEnd"/>
    </w:p>
    <w:p w14:paraId="6515915C" w14:textId="17F9E990" w:rsidR="00ED2E8C" w:rsidRPr="002C2017" w:rsidRDefault="002C2017" w:rsidP="002C20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1.</w:t>
      </w:r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gram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mengajar</w:t>
      </w:r>
      <w:proofErr w:type="spell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7670C9" w14:textId="3CE67F32" w:rsidR="00ED2E8C" w:rsidRPr="002C2017" w:rsidRDefault="002C2017" w:rsidP="002C20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gram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kepedulian</w:t>
      </w:r>
      <w:proofErr w:type="spell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sesam</w:t>
      </w:r>
      <w:r w:rsidR="00A42BE3" w:rsidRPr="002C2017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="00ED2E8C" w:rsidRPr="002C20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D173E2" w14:textId="524D6223" w:rsidR="00ED2E8C" w:rsidRPr="002C2017" w:rsidRDefault="00ED2E8C" w:rsidP="002C20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soft skill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A42BE3" w:rsidRPr="002C20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119AAE" w14:textId="7DBAC61B" w:rsidR="00ED2E8C" w:rsidRPr="002C2017" w:rsidRDefault="00ED2E8C" w:rsidP="002C20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sosi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ahasiw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7D0B84" w14:textId="1ABCFE57" w:rsidR="001961EB" w:rsidRPr="002C2017" w:rsidRDefault="00ED2E8C" w:rsidP="002C2017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2C2017">
        <w:rPr>
          <w:rFonts w:ascii="Times New Roman" w:hAnsi="Times New Roman" w:cs="Times New Roman"/>
          <w:b/>
          <w:sz w:val="28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b/>
          <w:sz w:val="26"/>
          <w:szCs w:val="26"/>
          <w:lang w:val="en-ID"/>
        </w:rPr>
        <w:t>Manfaat</w:t>
      </w:r>
      <w:proofErr w:type="spellEnd"/>
    </w:p>
    <w:p w14:paraId="604382E4" w14:textId="0FEA1F1A" w:rsidR="00F234C1" w:rsidRPr="002C2017" w:rsidRDefault="001961EB" w:rsidP="002C20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Memperluas</w:t>
      </w:r>
      <w:proofErr w:type="spellEnd"/>
      <w:r w:rsidRPr="002C201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Pr="002C201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anak-anak</w:t>
      </w:r>
      <w:proofErr w:type="spellEnd"/>
      <w:r w:rsidR="00ED2E8C" w:rsidRPr="002C2017">
        <w:rPr>
          <w:rFonts w:ascii="Times New Roman" w:hAnsi="Times New Roman" w:cs="Times New Roman"/>
          <w:sz w:val="24"/>
          <w:lang w:val="en-ID"/>
        </w:rPr>
        <w:t>.</w:t>
      </w:r>
    </w:p>
    <w:p w14:paraId="64F27C8F" w14:textId="23B7E1D3" w:rsidR="00F234C1" w:rsidRPr="002C2017" w:rsidRDefault="004936A9" w:rsidP="002C20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lang w:val="en-ID"/>
        </w:rPr>
        <w:t>M</w:t>
      </w:r>
      <w:r w:rsidR="001961EB" w:rsidRPr="002C2017">
        <w:rPr>
          <w:rFonts w:ascii="Times New Roman" w:hAnsi="Times New Roman" w:cs="Times New Roman"/>
          <w:sz w:val="24"/>
          <w:lang w:val="en-ID"/>
        </w:rPr>
        <w:t>emberikan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lang w:val="en-ID"/>
        </w:rPr>
        <w:t>wawasan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lang w:val="en-ID"/>
        </w:rPr>
        <w:t>nilai-nilai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ID"/>
        </w:rPr>
        <w:t xml:space="preserve"> </w:t>
      </w:r>
      <w:r w:rsidR="00ED2E8C" w:rsidRPr="002C2017">
        <w:rPr>
          <w:rFonts w:ascii="Times New Roman" w:hAnsi="Times New Roman" w:cs="Times New Roman"/>
          <w:sz w:val="24"/>
          <w:lang w:val="en-ID"/>
        </w:rPr>
        <w:t>P</w:t>
      </w:r>
      <w:r w:rsidR="001961EB" w:rsidRPr="002C2017">
        <w:rPr>
          <w:rFonts w:ascii="Times New Roman" w:hAnsi="Times New Roman" w:cs="Times New Roman"/>
          <w:sz w:val="24"/>
          <w:lang w:val="en-ID"/>
        </w:rPr>
        <w:t>ancasila</w:t>
      </w:r>
      <w:r w:rsidR="00ED2E8C" w:rsidRPr="002C2017">
        <w:rPr>
          <w:rFonts w:ascii="Times New Roman" w:hAnsi="Times New Roman" w:cs="Times New Roman"/>
          <w:sz w:val="24"/>
          <w:lang w:val="en-ID"/>
        </w:rPr>
        <w:t>.</w:t>
      </w:r>
    </w:p>
    <w:p w14:paraId="272CF59B" w14:textId="73DEC1DD" w:rsidR="00215B52" w:rsidRPr="002C2017" w:rsidRDefault="00A3171C" w:rsidP="002C201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lang w:val="en-GB"/>
        </w:rPr>
        <w:t>M</w:t>
      </w:r>
      <w:r w:rsidR="001961EB" w:rsidRPr="002C2017">
        <w:rPr>
          <w:rFonts w:ascii="Times New Roman" w:hAnsi="Times New Roman" w:cs="Times New Roman"/>
          <w:sz w:val="24"/>
          <w:lang w:val="en-GB"/>
        </w:rPr>
        <w:t>enamamkan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lang w:val="en-GB"/>
        </w:rPr>
        <w:t>kebaikan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961EB" w:rsidRPr="002C2017">
        <w:rPr>
          <w:rFonts w:ascii="Times New Roman" w:hAnsi="Times New Roman" w:cs="Times New Roman"/>
          <w:sz w:val="24"/>
          <w:lang w:val="en-GB"/>
        </w:rPr>
        <w:t>kasih</w:t>
      </w:r>
      <w:proofErr w:type="spellEnd"/>
      <w:r w:rsidR="001961EB" w:rsidRPr="002C201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5B52" w:rsidRPr="002C2017">
        <w:rPr>
          <w:rFonts w:ascii="Times New Roman" w:hAnsi="Times New Roman" w:cs="Times New Roman"/>
          <w:sz w:val="24"/>
          <w:lang w:val="en-GB"/>
        </w:rPr>
        <w:t>say</w:t>
      </w:r>
      <w:r w:rsidR="00ED2E8C" w:rsidRPr="002C2017">
        <w:rPr>
          <w:rFonts w:ascii="Times New Roman" w:hAnsi="Times New Roman" w:cs="Times New Roman"/>
          <w:sz w:val="24"/>
          <w:lang w:val="en-GB"/>
        </w:rPr>
        <w:t>a</w:t>
      </w:r>
      <w:r w:rsidR="00215B52" w:rsidRPr="002C2017">
        <w:rPr>
          <w:rFonts w:ascii="Times New Roman" w:hAnsi="Times New Roman" w:cs="Times New Roman"/>
          <w:sz w:val="24"/>
          <w:lang w:val="en-GB"/>
        </w:rPr>
        <w:t>n</w:t>
      </w:r>
      <w:r w:rsidR="00A42BE3" w:rsidRPr="002C2017">
        <w:rPr>
          <w:rFonts w:ascii="Times New Roman" w:hAnsi="Times New Roman" w:cs="Times New Roman"/>
          <w:sz w:val="24"/>
          <w:lang w:val="en-GB"/>
        </w:rPr>
        <w:t>g</w:t>
      </w:r>
      <w:proofErr w:type="spellEnd"/>
      <w:r w:rsidR="00A42BE3" w:rsidRPr="002C2017">
        <w:rPr>
          <w:rFonts w:ascii="Times New Roman" w:hAnsi="Times New Roman" w:cs="Times New Roman"/>
          <w:sz w:val="24"/>
          <w:lang w:val="en-GB"/>
        </w:rPr>
        <w:t>.</w:t>
      </w:r>
    </w:p>
    <w:p w14:paraId="014F0182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14:paraId="511C121B" w14:textId="77777777" w:rsidR="002C2017" w:rsidRP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02E45C00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0DAA2254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295AA383" w14:textId="35504CC0" w:rsidR="00215B52" w:rsidRP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lastRenderedPageBreak/>
        <w:t>BAB 2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 - </w:t>
      </w:r>
      <w:proofErr w:type="spellStart"/>
      <w:r w:rsidR="00215B52" w:rsidRPr="002C2017">
        <w:rPr>
          <w:rFonts w:ascii="Times New Roman" w:hAnsi="Times New Roman" w:cs="Times New Roman"/>
          <w:b/>
          <w:sz w:val="26"/>
          <w:szCs w:val="26"/>
          <w:lang w:val="en-GB"/>
        </w:rPr>
        <w:t>Kajian</w:t>
      </w:r>
      <w:proofErr w:type="spellEnd"/>
      <w:r w:rsidR="00215B52" w:rsidRPr="002C20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215B52" w:rsidRPr="002C2017">
        <w:rPr>
          <w:rFonts w:ascii="Times New Roman" w:hAnsi="Times New Roman" w:cs="Times New Roman"/>
          <w:b/>
          <w:sz w:val="26"/>
          <w:szCs w:val="26"/>
          <w:lang w:val="en-GB"/>
        </w:rPr>
        <w:t>Pustaka</w:t>
      </w:r>
      <w:proofErr w:type="spellEnd"/>
    </w:p>
    <w:p w14:paraId="465B6E09" w14:textId="77777777" w:rsidR="009F7008" w:rsidRPr="002C2017" w:rsidRDefault="009F7008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>Pendidikan adalah salah satu kebutuhan manusia yang paling dibutuhkan, tetapi masih banyak didunia orang-orang yang belum mempunyai kesempatan untuk mendapatkan pengetahuan melalui pendidikan. Dan tanpa pendidikan perkembangan zaman manusia dapat terhalang atau terhambat dikarenakan kurangnya ilmu pengetahuan yang diperlukan.</w:t>
      </w:r>
    </w:p>
    <w:p w14:paraId="4CB5E513" w14:textId="77434AAF" w:rsidR="009F7008" w:rsidRPr="002C2017" w:rsidRDefault="009F7008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>Pengetahuan adalah suatu perkembangan dari pandangan yang bersifat instrumentalis pragmatis. Dimana sesuatu pengetahuan dapat diukur dari penyesuaian yang sensitif dan fleksibel. (John Dewey)</w:t>
      </w:r>
    </w:p>
    <w:p w14:paraId="3C9931CD" w14:textId="77777777" w:rsidR="009F7008" w:rsidRPr="002C2017" w:rsidRDefault="009F7008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>Pendidikan adalah hal yang dapat mengembangkan pola pikir dan jasmani seseorang dengan sesuatu yang dapat membantu dalam mencapai kesempurnaan.(Plato)</w:t>
      </w:r>
    </w:p>
    <w:p w14:paraId="5DF140AB" w14:textId="77777777" w:rsidR="009F7008" w:rsidRPr="002C2017" w:rsidRDefault="009F7008" w:rsidP="002C2017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2C2017">
        <w:rPr>
          <w:rFonts w:ascii="Times New Roman" w:hAnsi="Times New Roman" w:cs="Times New Roman"/>
          <w:lang w:val="id-ID"/>
        </w:rPr>
        <w:t>Pendidikan yang diajarkan oleh metode pemaksaan tidak sesuai dengan sifat dan budaya orang indonesia. (Ki Hajar Dewantara).</w:t>
      </w:r>
    </w:p>
    <w:p w14:paraId="05F5C8F3" w14:textId="60B94C9E" w:rsidR="009F7008" w:rsidRPr="002C2017" w:rsidRDefault="009F7008" w:rsidP="002C2017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2C2017">
        <w:rPr>
          <w:rFonts w:ascii="Times New Roman" w:hAnsi="Times New Roman" w:cs="Times New Roman"/>
          <w:lang w:val="id-ID"/>
        </w:rPr>
        <w:t>Kasih sayang adalah sebuah kebebasan dunia dan dijadikan sebuah semangat individu (Kahlil Gibran).</w:t>
      </w:r>
    </w:p>
    <w:p w14:paraId="4E7EEA2C" w14:textId="3333AE7A" w:rsidR="009F7008" w:rsidRPr="002C2017" w:rsidRDefault="009F7008" w:rsidP="002C2017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2C2017">
        <w:rPr>
          <w:rFonts w:ascii="Times New Roman" w:hAnsi="Times New Roman" w:cs="Times New Roman"/>
          <w:lang w:val="id-ID"/>
        </w:rPr>
        <w:t>Mengajar adalah kegiatan akademik dimana ada interaksi komunikasi antara pendidik dan peserta didik (Dadang Suhardan).</w:t>
      </w:r>
    </w:p>
    <w:p w14:paraId="1C5181C4" w14:textId="77777777" w:rsidR="00A42BE3" w:rsidRPr="002C2017" w:rsidRDefault="00A42BE3" w:rsidP="002C2017">
      <w:pPr>
        <w:spacing w:line="360" w:lineRule="auto"/>
        <w:jc w:val="both"/>
        <w:rPr>
          <w:rFonts w:ascii="Times New Roman" w:hAnsi="Times New Roman" w:cs="Times New Roman"/>
          <w:b/>
          <w:sz w:val="36"/>
          <w:lang w:val="id-ID"/>
        </w:rPr>
      </w:pPr>
    </w:p>
    <w:p w14:paraId="428F4FC9" w14:textId="77777777" w:rsidR="006560E7" w:rsidRPr="002C2017" w:rsidRDefault="006560E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0EF4A724" w14:textId="77777777" w:rsidR="006560E7" w:rsidRPr="002C2017" w:rsidRDefault="006560E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6DC4BA1F" w14:textId="77777777" w:rsidR="006560E7" w:rsidRPr="002C2017" w:rsidRDefault="006560E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2F252110" w14:textId="77777777" w:rsidR="006560E7" w:rsidRPr="002C2017" w:rsidRDefault="006560E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52F39814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2AD4B441" w14:textId="3F20D51D" w:rsidR="00A3171C" w:rsidRPr="002C2017" w:rsidRDefault="00A3171C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en-GB"/>
        </w:rPr>
        <w:lastRenderedPageBreak/>
        <w:t xml:space="preserve">BAB </w:t>
      </w:r>
      <w:r w:rsidR="00215B52" w:rsidRPr="002C2017">
        <w:rPr>
          <w:rFonts w:ascii="Times New Roman" w:hAnsi="Times New Roman" w:cs="Times New Roman"/>
          <w:b/>
          <w:sz w:val="26"/>
          <w:szCs w:val="26"/>
          <w:lang w:val="en-GB"/>
        </w:rPr>
        <w:t>3</w:t>
      </w:r>
      <w:r w:rsidR="002C2017">
        <w:rPr>
          <w:rFonts w:ascii="Times New Roman" w:hAnsi="Times New Roman" w:cs="Times New Roman"/>
          <w:b/>
          <w:sz w:val="26"/>
          <w:szCs w:val="26"/>
          <w:lang w:val="id-ID"/>
        </w:rPr>
        <w:t xml:space="preserve"> - </w:t>
      </w:r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t>ISI</w:t>
      </w:r>
      <w:r w:rsidR="00F30C09" w:rsidRPr="002C201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KEGIATAN</w:t>
      </w:r>
    </w:p>
    <w:p w14:paraId="59F6752B" w14:textId="2B4587C5" w:rsidR="00674DD4" w:rsidRPr="002C2017" w:rsidRDefault="002475EE" w:rsidP="002C201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t>Waktu</w:t>
      </w:r>
      <w:proofErr w:type="spellEnd"/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dan </w:t>
      </w:r>
      <w:proofErr w:type="spellStart"/>
      <w:r w:rsidRPr="002C2017">
        <w:rPr>
          <w:rFonts w:ascii="Times New Roman" w:hAnsi="Times New Roman" w:cs="Times New Roman"/>
          <w:b/>
          <w:sz w:val="26"/>
          <w:szCs w:val="26"/>
          <w:lang w:val="fr-FR"/>
        </w:rPr>
        <w:t>tempat</w:t>
      </w:r>
      <w:proofErr w:type="spellEnd"/>
    </w:p>
    <w:p w14:paraId="1762E8C8" w14:textId="3270CAAB" w:rsidR="002C17D8" w:rsidRPr="002C2017" w:rsidRDefault="002475EE" w:rsidP="002C2017">
      <w:p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2C2017">
        <w:rPr>
          <w:rFonts w:ascii="Times New Roman" w:hAnsi="Times New Roman" w:cs="Times New Roman"/>
          <w:b/>
          <w:sz w:val="28"/>
          <w:lang w:val="fr-FR"/>
        </w:rPr>
        <w:tab/>
      </w:r>
      <w:proofErr w:type="spellStart"/>
      <w:r w:rsidR="00A35A6F" w:rsidRPr="002C2017">
        <w:rPr>
          <w:rFonts w:ascii="Times New Roman" w:hAnsi="Times New Roman" w:cs="Times New Roman"/>
          <w:sz w:val="24"/>
          <w:lang w:val="fr-FR"/>
        </w:rPr>
        <w:t>Tempat</w:t>
      </w:r>
      <w:proofErr w:type="spellEnd"/>
      <w:r w:rsidR="00A35A6F" w:rsidRPr="002C2017">
        <w:rPr>
          <w:rFonts w:ascii="Times New Roman" w:hAnsi="Times New Roman" w:cs="Times New Roman"/>
          <w:sz w:val="24"/>
          <w:lang w:val="fr-FR"/>
        </w:rPr>
        <w:tab/>
        <w:t xml:space="preserve">  </w:t>
      </w:r>
      <w:proofErr w:type="gramStart"/>
      <w:r w:rsidR="00A35A6F" w:rsidRPr="002C2017">
        <w:rPr>
          <w:rFonts w:ascii="Times New Roman" w:hAnsi="Times New Roman" w:cs="Times New Roman"/>
          <w:sz w:val="24"/>
          <w:lang w:val="fr-FR"/>
        </w:rPr>
        <w:t xml:space="preserve">:  </w:t>
      </w:r>
      <w:r w:rsidR="00DD563B" w:rsidRPr="002C2017">
        <w:rPr>
          <w:rFonts w:ascii="Times New Roman" w:hAnsi="Times New Roman" w:cs="Times New Roman"/>
          <w:sz w:val="24"/>
          <w:lang w:val="fr-FR"/>
        </w:rPr>
        <w:t>PAUD</w:t>
      </w:r>
      <w:proofErr w:type="gramEnd"/>
      <w:r w:rsidR="00DD563B" w:rsidRPr="002C20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="00DD563B" w:rsidRPr="002C2017">
        <w:rPr>
          <w:rFonts w:ascii="Times New Roman" w:hAnsi="Times New Roman" w:cs="Times New Roman"/>
          <w:sz w:val="24"/>
          <w:lang w:val="fr-FR"/>
        </w:rPr>
        <w:t>Bona</w:t>
      </w:r>
      <w:proofErr w:type="spellEnd"/>
      <w:r w:rsidR="00DD563B" w:rsidRPr="002C20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="00DD563B" w:rsidRPr="002C2017">
        <w:rPr>
          <w:rFonts w:ascii="Times New Roman" w:hAnsi="Times New Roman" w:cs="Times New Roman"/>
          <w:sz w:val="24"/>
          <w:lang w:val="fr-FR"/>
        </w:rPr>
        <w:t>Melati</w:t>
      </w:r>
      <w:proofErr w:type="spellEnd"/>
      <w:r w:rsidR="00DD563B" w:rsidRPr="002C20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="00A35A6F" w:rsidRPr="002C2017">
        <w:rPr>
          <w:rFonts w:ascii="Times New Roman" w:hAnsi="Times New Roman" w:cs="Times New Roman"/>
          <w:sz w:val="24"/>
          <w:lang w:val="fr-FR"/>
        </w:rPr>
        <w:t>Cikokol</w:t>
      </w:r>
      <w:proofErr w:type="spellEnd"/>
      <w:r w:rsidR="00A35A6F" w:rsidRPr="002C2017">
        <w:rPr>
          <w:rFonts w:ascii="Times New Roman" w:hAnsi="Times New Roman" w:cs="Times New Roman"/>
          <w:sz w:val="24"/>
          <w:lang w:val="fr-FR"/>
        </w:rPr>
        <w:t>, Tangerang</w:t>
      </w:r>
      <w:r w:rsidR="00DD563B" w:rsidRPr="002C2017">
        <w:rPr>
          <w:rFonts w:ascii="Times New Roman" w:hAnsi="Times New Roman" w:cs="Times New Roman"/>
          <w:sz w:val="24"/>
          <w:lang w:val="fr-FR"/>
        </w:rPr>
        <w:t>.</w:t>
      </w:r>
    </w:p>
    <w:p w14:paraId="2C1BDF8F" w14:textId="320E0F4E" w:rsidR="00674DD4" w:rsidRPr="002C2017" w:rsidRDefault="00674DD4" w:rsidP="002C2017">
      <w:p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2C2017">
        <w:rPr>
          <w:rFonts w:ascii="Times New Roman" w:hAnsi="Times New Roman" w:cs="Times New Roman"/>
          <w:sz w:val="24"/>
          <w:lang w:val="fr-FR"/>
        </w:rPr>
        <w:tab/>
      </w:r>
      <w:proofErr w:type="spellStart"/>
      <w:r w:rsidRPr="002C2017">
        <w:rPr>
          <w:rFonts w:ascii="Times New Roman" w:hAnsi="Times New Roman" w:cs="Times New Roman"/>
          <w:sz w:val="24"/>
          <w:lang w:val="fr-FR"/>
        </w:rPr>
        <w:t>Waktu</w:t>
      </w:r>
      <w:proofErr w:type="spellEnd"/>
      <w:r w:rsidRPr="002C2017">
        <w:rPr>
          <w:rFonts w:ascii="Times New Roman" w:hAnsi="Times New Roman" w:cs="Times New Roman"/>
          <w:sz w:val="24"/>
          <w:lang w:val="fr-FR"/>
        </w:rPr>
        <w:tab/>
      </w:r>
      <w:r w:rsidRPr="002C2017">
        <w:rPr>
          <w:rFonts w:ascii="Times New Roman" w:hAnsi="Times New Roman" w:cs="Times New Roman"/>
          <w:sz w:val="24"/>
          <w:lang w:val="fr-FR"/>
        </w:rPr>
        <w:tab/>
        <w:t xml:space="preserve">  : 7 </w:t>
      </w:r>
      <w:proofErr w:type="spellStart"/>
      <w:r w:rsidRPr="002C2017">
        <w:rPr>
          <w:rFonts w:ascii="Times New Roman" w:hAnsi="Times New Roman" w:cs="Times New Roman"/>
          <w:sz w:val="24"/>
          <w:lang w:val="fr-FR"/>
        </w:rPr>
        <w:t>Mei</w:t>
      </w:r>
      <w:proofErr w:type="spellEnd"/>
      <w:r w:rsidRPr="002C2017">
        <w:rPr>
          <w:rFonts w:ascii="Times New Roman" w:hAnsi="Times New Roman" w:cs="Times New Roman"/>
          <w:sz w:val="24"/>
          <w:lang w:val="fr-FR"/>
        </w:rPr>
        <w:t xml:space="preserve"> – 11 Mei 2018</w:t>
      </w:r>
    </w:p>
    <w:p w14:paraId="29587DB7" w14:textId="3F8DFE80" w:rsidR="0099731D" w:rsidRPr="002C2017" w:rsidRDefault="00674DD4" w:rsidP="002C201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fr-FR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lang w:val="fr-FR"/>
        </w:rPr>
        <w:t>Metode</w:t>
      </w:r>
      <w:proofErr w:type="spellEnd"/>
      <w:r w:rsidRPr="002C2017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b/>
          <w:sz w:val="24"/>
          <w:lang w:val="fr-FR"/>
        </w:rPr>
        <w:t>Kegiatan</w:t>
      </w:r>
      <w:proofErr w:type="spellEnd"/>
    </w:p>
    <w:p w14:paraId="73D7F990" w14:textId="70A1E9F0" w:rsidR="00674DD4" w:rsidRPr="002C2017" w:rsidRDefault="00674DD4" w:rsidP="002C2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</w:p>
    <w:p w14:paraId="6C68195D" w14:textId="2AEE8D29" w:rsidR="00674DD4" w:rsidRPr="002C2017" w:rsidRDefault="00674DD4" w:rsidP="002C2017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Membag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ilm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dasa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seper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matematik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bahas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Inggri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membac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menuli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menyangkut-paut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nor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pancasil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CAA38C9" w14:textId="68E6E502" w:rsidR="00674DD4" w:rsidRPr="002C2017" w:rsidRDefault="00674DD4" w:rsidP="002C2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Hiburan</w:t>
      </w:r>
      <w:proofErr w:type="spellEnd"/>
    </w:p>
    <w:p w14:paraId="7CEC5FA8" w14:textId="59DB37E3" w:rsidR="00674DD4" w:rsidRPr="002C2017" w:rsidRDefault="00674DD4" w:rsidP="002C2017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warna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mai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mbag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bai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nor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E220AF" w14:textId="27E5F923" w:rsidR="00674DD4" w:rsidRPr="002C2017" w:rsidRDefault="00674DD4" w:rsidP="002C201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GB"/>
        </w:rPr>
        <w:t>Penjelasan</w:t>
      </w:r>
      <w:proofErr w:type="spellEnd"/>
      <w:r w:rsidRPr="002C20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GB"/>
        </w:rPr>
        <w:t>Kegiatan</w:t>
      </w:r>
      <w:proofErr w:type="spellEnd"/>
    </w:p>
    <w:p w14:paraId="3C9384DD" w14:textId="6995DB96" w:rsidR="00674DD4" w:rsidRPr="002C2017" w:rsidRDefault="00674DD4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fr-FR"/>
        </w:rPr>
        <w:t>Survei</w:t>
      </w:r>
      <w:proofErr w:type="spellEnd"/>
      <w:r w:rsidR="00A534B1" w:rsidRPr="002C201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#1</w:t>
      </w:r>
    </w:p>
    <w:p w14:paraId="4D2BC71D" w14:textId="5AC075E6" w:rsidR="00674DD4" w:rsidRPr="002C2017" w:rsidRDefault="00674DD4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A534B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April 2018, 10.00 WIB</w:t>
      </w:r>
    </w:p>
    <w:p w14:paraId="7E541027" w14:textId="19298CAB" w:rsidR="00674DD4" w:rsidRPr="002C2017" w:rsidRDefault="00674DD4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N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: PAUD Bon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lati</w:t>
      </w:r>
      <w:proofErr w:type="spellEnd"/>
    </w:p>
    <w:p w14:paraId="6BE6E92D" w14:textId="6A1E33AB" w:rsidR="00674DD4" w:rsidRPr="002C2017" w:rsidRDefault="00674DD4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Lo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J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.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a Tim. 4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koko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ngerang, Kota Tangerang, Banten 15117</w:t>
      </w:r>
    </w:p>
    <w:p w14:paraId="23B1151E" w14:textId="4FE76207" w:rsidR="00674DD4" w:rsidRPr="002C2017" w:rsidRDefault="00674DD4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, 1 </w:t>
      </w:r>
      <w:proofErr w:type="spellStart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(Leonardo </w:t>
      </w:r>
      <w:proofErr w:type="spellStart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>Abimanyu</w:t>
      </w:r>
      <w:proofErr w:type="spellEnd"/>
      <w:r w:rsidR="0086405A" w:rsidRPr="002C20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5EBD632" w14:textId="77777777" w:rsidR="00A534B1" w:rsidRPr="002C2017" w:rsidRDefault="00674DD4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697C77E3" w14:textId="12650B1F" w:rsidR="00674DD4" w:rsidRPr="002C2017" w:rsidRDefault="0086405A" w:rsidP="002C2017">
      <w:pPr>
        <w:pStyle w:val="ListParagraph"/>
        <w:spacing w:line="360" w:lineRule="auto"/>
        <w:ind w:left="1110" w:firstLine="33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uku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10.00 WIB 3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angk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PAUD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Bona Indah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Yan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kami.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survei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#2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="00A534B1" w:rsidRPr="002C20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F6769EC" w14:textId="0D573D8E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6E13A9D" w14:textId="07C86A92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urvei</w:t>
      </w:r>
      <w:proofErr w:type="spellEnd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#2</w:t>
      </w:r>
    </w:p>
    <w:p w14:paraId="2EAD25E0" w14:textId="32D81DF0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April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2018, 10.00 WIB</w:t>
      </w:r>
    </w:p>
    <w:p w14:paraId="74397A19" w14:textId="7777777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PAUD Bon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ti</w:t>
      </w:r>
      <w:proofErr w:type="spellEnd"/>
    </w:p>
    <w:p w14:paraId="5C0E05BE" w14:textId="7777777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 :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Jl.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a Tim. 4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koko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ngerang, Kota Tangerang, Banten 15117</w:t>
      </w:r>
    </w:p>
    <w:p w14:paraId="20FF432F" w14:textId="2107C45A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DA61DFE" w14:textId="7777777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539BE2EE" w14:textId="26EB479B" w:rsidR="00A534B1" w:rsidRPr="002C2017" w:rsidRDefault="00A534B1" w:rsidP="002C2017">
      <w:pPr>
        <w:pStyle w:val="ListParagraph"/>
        <w:spacing w:line="360" w:lineRule="auto"/>
        <w:ind w:left="1110" w:firstLine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uku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10.00 WIB 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angk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PAUD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Bona Indah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C2017">
        <w:rPr>
          <w:rFonts w:ascii="Times New Roman" w:hAnsi="Times New Roman" w:cs="Times New Roman"/>
          <w:i/>
          <w:sz w:val="24"/>
          <w:szCs w:val="24"/>
          <w:lang w:val="en-ID"/>
        </w:rPr>
        <w:t>run-down</w:t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car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Kami memberi proposal</w:t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menentukan</w:t>
      </w:r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jadwal </w:t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untu</w:t>
      </w:r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ID"/>
        </w:rPr>
        <w:t>menjalanka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ni kegiatan mengajar.</w:t>
      </w:r>
      <w:proofErr w:type="gramEnd"/>
    </w:p>
    <w:p w14:paraId="0393018B" w14:textId="39AEE92B" w:rsidR="00A534B1" w:rsidRPr="002C2017" w:rsidRDefault="00A534B1" w:rsidP="002C2017">
      <w:pPr>
        <w:pStyle w:val="ListParagraph"/>
        <w:spacing w:line="360" w:lineRule="auto"/>
        <w:ind w:left="1110" w:firstLine="33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633EEE4" w14:textId="0BF2FBB7" w:rsidR="00A534B1" w:rsidRPr="002C2017" w:rsidRDefault="00A534B1" w:rsidP="002C2017">
      <w:pPr>
        <w:pStyle w:val="ListParagraph"/>
        <w:spacing w:line="360" w:lineRule="auto"/>
        <w:ind w:left="1110" w:firstLine="33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t>Pertemuan</w:t>
      </w:r>
      <w:proofErr w:type="spellEnd"/>
      <w:r w:rsidRPr="002C201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#1</w:t>
      </w:r>
    </w:p>
    <w:p w14:paraId="481C2C5C" w14:textId="7191461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7 Mei 2018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2360" w:rsidRPr="002C2017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>.00 WIB – 11.30 WIB</w:t>
      </w:r>
    </w:p>
    <w:p w14:paraId="7BDE9E82" w14:textId="7777777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PAUD Bon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ti</w:t>
      </w:r>
      <w:proofErr w:type="spellEnd"/>
    </w:p>
    <w:p w14:paraId="2673E04F" w14:textId="7777777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 :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Jl.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a Tim. 4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koko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ngerang, Kota Tangerang, Banten 15117</w:t>
      </w:r>
    </w:p>
    <w:p w14:paraId="4670EC93" w14:textId="77777777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75308DE1" w14:textId="7D2F7CB2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21CFC5E8" w14:textId="787470A3" w:rsidR="00A534B1" w:rsidRPr="002C2017" w:rsidRDefault="00A534B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Anggota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dipisahk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2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PAUD (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B4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B5 yang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4-5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memimpi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doa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perkenalan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satu-satu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rt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anya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impi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cita-cita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mereka</w:t>
      </w:r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membagik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kertas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>mewarnai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Sambil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mewarnai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, kami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berdiskusi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anak-anak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norma-norma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Pancasila</w:t>
      </w:r>
      <w:proofErr w:type="spellEnd"/>
      <w:r w:rsidR="002A1081" w:rsidRPr="002C201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Hari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tersebut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diakhiri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bermai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anak-anak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>lapanga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104AC42" w14:textId="77777777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3DA409F" w14:textId="380A5BB3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fr-FR"/>
        </w:rPr>
        <w:t>Pertemuan</w:t>
      </w:r>
      <w:proofErr w:type="spellEnd"/>
      <w:r w:rsidRPr="002C201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#2</w:t>
      </w:r>
    </w:p>
    <w:p w14:paraId="66BAC1F5" w14:textId="6879F2DD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lastRenderedPageBreak/>
        <w:t>Tangg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Mei 2018, 7.00 WIB – 11.</w:t>
      </w:r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WIB</w:t>
      </w:r>
    </w:p>
    <w:p w14:paraId="25AFB557" w14:textId="77777777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PAUD Bon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ti</w:t>
      </w:r>
      <w:proofErr w:type="spellEnd"/>
    </w:p>
    <w:p w14:paraId="60CC87AC" w14:textId="77777777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 :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Jl.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a Tim. 4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koko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ngerang, Kota Tangerang, Banten 15117</w:t>
      </w:r>
    </w:p>
    <w:p w14:paraId="217DACC0" w14:textId="77777777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D58FE5D" w14:textId="77777777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006CBDD2" w14:textId="10CEA675" w:rsidR="002A1081" w:rsidRPr="002C2017" w:rsidRDefault="002A1081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ipisah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2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PAUD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B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A4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4-5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3-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asing-masi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rtemu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rt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mimpi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o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rkenal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atu-sa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na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mpi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cita-ci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rkenal</w:t>
      </w:r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ula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gan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ad</w:t>
      </w:r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, kami me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ngajarkan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nggri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n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mperkenal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i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nggri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ggambar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cita-cit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kertas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kosong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int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kertas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jug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Inggris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bend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diakhiri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bermai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lapangan</w:t>
      </w:r>
      <w:proofErr w:type="spellEnd"/>
      <w:r w:rsidR="00F920E8"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B0DDC6" w14:textId="6D38B358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451C93" w14:textId="2342D552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b/>
          <w:sz w:val="24"/>
          <w:szCs w:val="24"/>
          <w:lang w:val="en-GB"/>
        </w:rPr>
        <w:t>Pertemuan</w:t>
      </w:r>
      <w:proofErr w:type="spellEnd"/>
      <w:r w:rsidRPr="002C20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#3</w:t>
      </w:r>
    </w:p>
    <w:p w14:paraId="1A50A9EE" w14:textId="6E0DA968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: 10 Mei 2018, 7.00 WIB – 11.</w:t>
      </w:r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WIB</w:t>
      </w:r>
    </w:p>
    <w:p w14:paraId="2393CD94" w14:textId="77777777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Nama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Tempa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: PAUD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Bon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Melati</w:t>
      </w:r>
      <w:proofErr w:type="spellEnd"/>
    </w:p>
    <w:p w14:paraId="7842707E" w14:textId="77777777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fr-FR"/>
        </w:rPr>
        <w:t>Loka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J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. </w:t>
      </w:r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a Tim. 4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kokol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</w:t>
      </w:r>
      <w:proofErr w:type="spellEnd"/>
      <w:r w:rsidRPr="002C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ngerang, Kota Tangerang, Banten 15117</w:t>
      </w:r>
    </w:p>
    <w:p w14:paraId="27E287CA" w14:textId="77777777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8800728" w14:textId="77777777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7990369D" w14:textId="39E6A3B2" w:rsidR="00420887" w:rsidRPr="002C2017" w:rsidRDefault="00420887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hari-ha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yang lain,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en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guru PAUD.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ena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C201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kami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mimpi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menany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lag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op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unda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Buru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="00F920E8" w:rsidRPr="002C2017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55FE5D5D" w14:textId="111F9E8F" w:rsidR="00F920E8" w:rsidRPr="002C2017" w:rsidRDefault="00F920E8" w:rsidP="002C2017">
      <w:pPr>
        <w:pStyle w:val="ListParagraph"/>
        <w:spacing w:line="360" w:lineRule="auto"/>
        <w:ind w:left="111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ggot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ipisah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2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PAUD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A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A4 ya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3-4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emimpi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o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kami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>perkenalan</w:t>
      </w:r>
      <w:proofErr w:type="spellEnd"/>
      <w:r w:rsidR="006560E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masing-masing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560E7" w:rsidRPr="002C2017">
        <w:rPr>
          <w:rFonts w:ascii="Times New Roman" w:hAnsi="Times New Roman" w:cs="Times New Roman"/>
          <w:sz w:val="24"/>
          <w:szCs w:val="24"/>
          <w:lang w:val="id-ID"/>
        </w:rPr>
        <w:t>rt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y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mpi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cita-cita</w:t>
      </w:r>
      <w:proofErr w:type="spell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mereka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rkenal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ula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ganti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).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ater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atematika</w:t>
      </w:r>
      <w:proofErr w:type="spell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dan bahasa inggris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imulai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oa</w:t>
      </w:r>
      <w:proofErr w:type="spellEnd"/>
      <w:proofErr w:type="gram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berbicar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matematika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seperti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>enghitung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tambah-tambah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kurang-kurang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perkalian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2017"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 w:rsidRPr="002C20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dan bahasa inggris mengenai jenis warna-warna dan bentuk</w:t>
      </w:r>
      <w:r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bermai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balo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impi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gerjak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ater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atematika</w:t>
      </w:r>
      <w:proofErr w:type="spell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dan tugas bahasa inggris</w:t>
      </w:r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atematik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teka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tek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labirin</w:t>
      </w:r>
      <w:proofErr w:type="spell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dan mewarnai gambar sesuai </w:t>
      </w:r>
      <w:proofErr w:type="gramStart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>tulisan(</w:t>
      </w:r>
      <w:proofErr w:type="gram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>yellow, red, black, dll)</w:t>
      </w:r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iakhiri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bermai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anak-anak</w:t>
      </w:r>
      <w:proofErr w:type="spellEnd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lapangan</w:t>
      </w:r>
      <w:proofErr w:type="spellEnd"/>
      <w:r w:rsidR="0007385E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dan kami memberi makanan cemilan berupa TOP dan Fitbar</w:t>
      </w:r>
      <w:r w:rsidR="00420887" w:rsidRPr="002C2017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14:paraId="33D90F48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D031319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3A007462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3E7DA653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75628601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661E2482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2D6B88FD" w14:textId="77777777" w:rsid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5895452D" w14:textId="778B7B38" w:rsidR="00C46A63" w:rsidRPr="002C2017" w:rsidRDefault="00C46A63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>BAB 4</w:t>
      </w:r>
      <w:r w:rsidR="002C2017">
        <w:rPr>
          <w:rFonts w:ascii="Times New Roman" w:hAnsi="Times New Roman" w:cs="Times New Roman"/>
          <w:sz w:val="24"/>
          <w:szCs w:val="24"/>
          <w:lang w:val="id-ID"/>
        </w:rPr>
        <w:t xml:space="preserve"> - </w:t>
      </w:r>
      <w:r w:rsidRPr="002C2017">
        <w:rPr>
          <w:rFonts w:ascii="Times New Roman" w:hAnsi="Times New Roman" w:cs="Times New Roman"/>
          <w:b/>
          <w:sz w:val="26"/>
          <w:szCs w:val="26"/>
          <w:lang w:val="id-ID"/>
        </w:rPr>
        <w:t>PENUTUP</w:t>
      </w:r>
    </w:p>
    <w:p w14:paraId="40F09841" w14:textId="3556B4C5" w:rsidR="00C46A63" w:rsidRPr="002C2017" w:rsidRDefault="00C46A63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>4.1 Kesimpulan</w:t>
      </w:r>
    </w:p>
    <w:p w14:paraId="3D8677D7" w14:textId="77777777" w:rsidR="00C46A63" w:rsidRPr="002C2017" w:rsidRDefault="00C46A63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ab/>
        <w:t>Kesimpulan dari kegiatan ini adalah kolega mahasiswa dapat belajar untuk berinteraksi dan kerja sama untuk mencapai tujuan tertentu, yaitu menghibur dan mengirim pesan baik kepada anak-anak PAUD. Anak-anak PAUD pun mendapatkan sebuah pengalaman yang bersifat mendidik dan menyenangkan. Kami berharap nilai-nilai yang kami sampaikan akan tertanam di pikiran mereka untuk menjadi individu yang lebih baik.</w:t>
      </w:r>
    </w:p>
    <w:p w14:paraId="572576F4" w14:textId="77777777" w:rsidR="00C46A63" w:rsidRPr="002C2017" w:rsidRDefault="00C46A63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>4.2 Saran</w:t>
      </w:r>
    </w:p>
    <w:p w14:paraId="7B68BCD7" w14:textId="03D8685F" w:rsidR="002C2017" w:rsidRPr="002C2017" w:rsidRDefault="00C46A63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ab/>
        <w:t>Saran dari</w:t>
      </w:r>
      <w:r w:rsidR="00A36FED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kami adalah untuk mendidik anak-anak terlebih dahulu dalam sikap </w:t>
      </w:r>
      <w:r w:rsidR="00A36FED" w:rsidRPr="002C2017">
        <w:rPr>
          <w:rFonts w:ascii="Times New Roman" w:hAnsi="Times New Roman" w:cs="Times New Roman"/>
          <w:i/>
          <w:sz w:val="24"/>
          <w:szCs w:val="24"/>
          <w:lang w:val="id-ID"/>
        </w:rPr>
        <w:t>soft—kill</w:t>
      </w:r>
      <w:r w:rsidR="00A36FED"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 mereka sebelum mengajarkan </w:t>
      </w:r>
      <w:r w:rsidR="00A36FED" w:rsidRPr="002C2017">
        <w:rPr>
          <w:rFonts w:ascii="Times New Roman" w:hAnsi="Times New Roman" w:cs="Times New Roman"/>
          <w:i/>
          <w:sz w:val="24"/>
          <w:szCs w:val="24"/>
          <w:lang w:val="id-ID"/>
        </w:rPr>
        <w:t>hard-skill</w:t>
      </w:r>
      <w:r w:rsidR="00A36FED" w:rsidRPr="002C2017">
        <w:rPr>
          <w:rFonts w:ascii="Times New Roman" w:hAnsi="Times New Roman" w:cs="Times New Roman"/>
          <w:sz w:val="24"/>
          <w:szCs w:val="24"/>
          <w:lang w:val="id-ID"/>
        </w:rPr>
        <w:t>, untuk menimbulkan sikap individu yang lebih baik di masyarakat dan lebih toleran terhadap individu lain yang memiliki budaya yang berbeda.</w:t>
      </w:r>
    </w:p>
    <w:p w14:paraId="1157F636" w14:textId="3A75B94F" w:rsidR="00A36FED" w:rsidRPr="002C2017" w:rsidRDefault="00A36FED" w:rsidP="002C201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2017">
        <w:rPr>
          <w:rFonts w:ascii="Times New Roman" w:hAnsi="Times New Roman" w:cs="Times New Roman"/>
          <w:b/>
          <w:sz w:val="26"/>
          <w:szCs w:val="26"/>
          <w:lang w:val="id-ID"/>
        </w:rPr>
        <w:t>DAFTAR PUSTAKA</w:t>
      </w:r>
    </w:p>
    <w:p w14:paraId="7F0B9F73" w14:textId="2C36C75A" w:rsidR="00A36FED" w:rsidRPr="002C2017" w:rsidRDefault="00A36FED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>Kristanti N, Anastasia (2015, September 27), Pengertian Pendidik</w:t>
      </w:r>
      <w:r w:rsidR="00F215A4" w:rsidRPr="002C2017">
        <w:rPr>
          <w:rFonts w:ascii="Times New Roman" w:hAnsi="Times New Roman" w:cs="Times New Roman"/>
          <w:sz w:val="24"/>
          <w:szCs w:val="24"/>
          <w:lang w:val="id-ID"/>
        </w:rPr>
        <w:t>an m</w:t>
      </w:r>
      <w:r w:rsidRPr="002C2017">
        <w:rPr>
          <w:rFonts w:ascii="Times New Roman" w:hAnsi="Times New Roman" w:cs="Times New Roman"/>
          <w:sz w:val="24"/>
          <w:szCs w:val="24"/>
          <w:lang w:val="id-ID"/>
        </w:rPr>
        <w:t>enurut KH Dewantara dan Driyarkara.</w:t>
      </w:r>
      <w:r w:rsidRPr="002C2017">
        <w:rPr>
          <w:rFonts w:ascii="Times New Roman" w:hAnsi="Times New Roman" w:cs="Times New Roman"/>
          <w:sz w:val="24"/>
          <w:szCs w:val="24"/>
          <w:lang w:val="id-ID"/>
        </w:rPr>
        <w:br/>
      </w:r>
      <w:hyperlink r:id="rId11" w:history="1">
        <w:r w:rsidRPr="002C20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anastasiakristanti.blogs.uny.ac.id/2015/09/27/pengertian-pendidikan-menurut-kh-dewantara-dan-driyarkara/</w:t>
        </w:r>
      </w:hyperlink>
    </w:p>
    <w:p w14:paraId="0FFDFBCF" w14:textId="0B08B420" w:rsidR="00A36FED" w:rsidRPr="002C2017" w:rsidRDefault="00210C0F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Dewey, John </w:t>
      </w:r>
      <w:r w:rsidR="00F215A4" w:rsidRPr="002C2017">
        <w:rPr>
          <w:rFonts w:ascii="Times New Roman" w:hAnsi="Times New Roman" w:cs="Times New Roman"/>
          <w:sz w:val="24"/>
          <w:szCs w:val="24"/>
          <w:lang w:val="id-ID"/>
        </w:rPr>
        <w:t>(2014, September 2014), Pengertian Pengetahuan menurut para Ahli</w:t>
      </w:r>
      <w:r w:rsidR="00F215A4" w:rsidRPr="002C2017">
        <w:rPr>
          <w:rFonts w:ascii="Times New Roman" w:hAnsi="Times New Roman" w:cs="Times New Roman"/>
          <w:sz w:val="24"/>
          <w:szCs w:val="24"/>
          <w:lang w:val="id-ID"/>
        </w:rPr>
        <w:br/>
      </w:r>
      <w:hyperlink r:id="rId12" w:history="1">
        <w:r w:rsidR="00F215A4" w:rsidRPr="002C20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ilihatya.com/1520/pengertian-pengetahuan-menurut-para-ahli</w:t>
        </w:r>
      </w:hyperlink>
    </w:p>
    <w:p w14:paraId="3A4B393E" w14:textId="55F140C8" w:rsidR="009F7008" w:rsidRP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Gibran, Kahlil </w:t>
      </w:r>
      <w:hyperlink r:id="rId13" w:history="1">
        <w:r w:rsidRPr="002C20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pengertianaja.blogspot.com/2018/02/pengertian-kasih-sayang-menurut-para.html</w:t>
        </w:r>
      </w:hyperlink>
    </w:p>
    <w:p w14:paraId="1E1DDD77" w14:textId="0596CDA6" w:rsidR="002C2017" w:rsidRPr="002C2017" w:rsidRDefault="002C2017" w:rsidP="002C2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2017">
        <w:rPr>
          <w:rFonts w:ascii="Times New Roman" w:hAnsi="Times New Roman" w:cs="Times New Roman"/>
          <w:sz w:val="24"/>
          <w:szCs w:val="24"/>
          <w:lang w:val="id-ID"/>
        </w:rPr>
        <w:t xml:space="preserve">Suhardan, Dadang (2006:53), </w:t>
      </w:r>
      <w:hyperlink r:id="rId14" w:history="1">
        <w:r w:rsidRPr="002C20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ewintribengkulu.blogspot.com/2012/11/pengertian-mengajar.html</w:t>
        </w:r>
      </w:hyperlink>
    </w:p>
    <w:sectPr w:rsidR="002C2017" w:rsidRPr="002C2017" w:rsidSect="00BF7A41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CC7B" w14:textId="77777777" w:rsidR="00764F84" w:rsidRDefault="00764F84" w:rsidP="009E1EAE">
      <w:pPr>
        <w:spacing w:after="0" w:line="240" w:lineRule="auto"/>
      </w:pPr>
      <w:r>
        <w:separator/>
      </w:r>
    </w:p>
  </w:endnote>
  <w:endnote w:type="continuationSeparator" w:id="0">
    <w:p w14:paraId="03E34EEF" w14:textId="77777777" w:rsidR="00764F84" w:rsidRDefault="00764F84" w:rsidP="009E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34FC0" w14:textId="77777777" w:rsidR="00764F84" w:rsidRDefault="00764F84" w:rsidP="009E1EAE">
      <w:pPr>
        <w:spacing w:after="0" w:line="240" w:lineRule="auto"/>
      </w:pPr>
      <w:r>
        <w:separator/>
      </w:r>
    </w:p>
  </w:footnote>
  <w:footnote w:type="continuationSeparator" w:id="0">
    <w:p w14:paraId="67DBA954" w14:textId="77777777" w:rsidR="00764F84" w:rsidRDefault="00764F84" w:rsidP="009E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3B"/>
    <w:multiLevelType w:val="hybridMultilevel"/>
    <w:tmpl w:val="EC3EAFAA"/>
    <w:lvl w:ilvl="0" w:tplc="0421000F">
      <w:start w:val="1"/>
      <w:numFmt w:val="decimal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3F56C5E"/>
    <w:multiLevelType w:val="hybridMultilevel"/>
    <w:tmpl w:val="679E6E7E"/>
    <w:lvl w:ilvl="0" w:tplc="FD0A2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82D15"/>
    <w:multiLevelType w:val="hybridMultilevel"/>
    <w:tmpl w:val="3FDAF442"/>
    <w:lvl w:ilvl="0" w:tplc="F7806D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D06FF9"/>
    <w:multiLevelType w:val="multilevel"/>
    <w:tmpl w:val="013CA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A47B45"/>
    <w:multiLevelType w:val="hybridMultilevel"/>
    <w:tmpl w:val="B10EF6FC"/>
    <w:lvl w:ilvl="0" w:tplc="4C3876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DAB126D"/>
    <w:multiLevelType w:val="hybridMultilevel"/>
    <w:tmpl w:val="9ED03D16"/>
    <w:lvl w:ilvl="0" w:tplc="B50AB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980B36"/>
    <w:multiLevelType w:val="hybridMultilevel"/>
    <w:tmpl w:val="FF701A9C"/>
    <w:lvl w:ilvl="0" w:tplc="70A61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F4590"/>
    <w:multiLevelType w:val="hybridMultilevel"/>
    <w:tmpl w:val="EDA6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7805"/>
    <w:multiLevelType w:val="hybridMultilevel"/>
    <w:tmpl w:val="9A4E4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8F2C1F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61EF"/>
    <w:multiLevelType w:val="hybridMultilevel"/>
    <w:tmpl w:val="3B50E8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0AE1"/>
    <w:multiLevelType w:val="hybridMultilevel"/>
    <w:tmpl w:val="361E8546"/>
    <w:lvl w:ilvl="0" w:tplc="FD0A2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11C58"/>
    <w:multiLevelType w:val="hybridMultilevel"/>
    <w:tmpl w:val="AD7E5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E6C87"/>
    <w:multiLevelType w:val="hybridMultilevel"/>
    <w:tmpl w:val="668ECC36"/>
    <w:lvl w:ilvl="0" w:tplc="FD0A2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312074"/>
    <w:multiLevelType w:val="hybridMultilevel"/>
    <w:tmpl w:val="6A2C8A5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45217C"/>
    <w:multiLevelType w:val="hybridMultilevel"/>
    <w:tmpl w:val="FE20DAEA"/>
    <w:lvl w:ilvl="0" w:tplc="1172A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0CD65A7"/>
    <w:multiLevelType w:val="hybridMultilevel"/>
    <w:tmpl w:val="ECAC0E12"/>
    <w:lvl w:ilvl="0" w:tplc="3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37B6785F"/>
    <w:multiLevelType w:val="hybridMultilevel"/>
    <w:tmpl w:val="7CF2E9C6"/>
    <w:lvl w:ilvl="0" w:tplc="AD02AF3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9F4117E"/>
    <w:multiLevelType w:val="hybridMultilevel"/>
    <w:tmpl w:val="0E6CB206"/>
    <w:lvl w:ilvl="0" w:tplc="D878167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E11536E"/>
    <w:multiLevelType w:val="hybridMultilevel"/>
    <w:tmpl w:val="E0944978"/>
    <w:lvl w:ilvl="0" w:tplc="FD0A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65F00"/>
    <w:multiLevelType w:val="hybridMultilevel"/>
    <w:tmpl w:val="2D149CAC"/>
    <w:lvl w:ilvl="0" w:tplc="FD0A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F1963"/>
    <w:multiLevelType w:val="hybridMultilevel"/>
    <w:tmpl w:val="3CE2260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22D7C19"/>
    <w:multiLevelType w:val="hybridMultilevel"/>
    <w:tmpl w:val="3B50E8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65A92"/>
    <w:multiLevelType w:val="multilevel"/>
    <w:tmpl w:val="757C98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>
    <w:nsid w:val="4F1A6257"/>
    <w:multiLevelType w:val="hybridMultilevel"/>
    <w:tmpl w:val="D53AB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F5B11"/>
    <w:multiLevelType w:val="multilevel"/>
    <w:tmpl w:val="5F8CE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1C6718E"/>
    <w:multiLevelType w:val="hybridMultilevel"/>
    <w:tmpl w:val="CB94688C"/>
    <w:lvl w:ilvl="0" w:tplc="EBB05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856F5F"/>
    <w:multiLevelType w:val="hybridMultilevel"/>
    <w:tmpl w:val="19FAD470"/>
    <w:lvl w:ilvl="0" w:tplc="30CA1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9B0AAA"/>
    <w:multiLevelType w:val="hybridMultilevel"/>
    <w:tmpl w:val="2F760928"/>
    <w:lvl w:ilvl="0" w:tplc="F1D29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0ED366A"/>
    <w:multiLevelType w:val="hybridMultilevel"/>
    <w:tmpl w:val="EFC60E04"/>
    <w:lvl w:ilvl="0" w:tplc="34F29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3747C9F"/>
    <w:multiLevelType w:val="hybridMultilevel"/>
    <w:tmpl w:val="B69E399E"/>
    <w:lvl w:ilvl="0" w:tplc="5A6E8FC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FDE2C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D2618"/>
    <w:multiLevelType w:val="hybridMultilevel"/>
    <w:tmpl w:val="313C185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1235D4"/>
    <w:multiLevelType w:val="hybridMultilevel"/>
    <w:tmpl w:val="6B868236"/>
    <w:lvl w:ilvl="0" w:tplc="78803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6"/>
  </w:num>
  <w:num w:numId="5">
    <w:abstractNumId w:val="28"/>
  </w:num>
  <w:num w:numId="6">
    <w:abstractNumId w:val="20"/>
  </w:num>
  <w:num w:numId="7">
    <w:abstractNumId w:val="27"/>
  </w:num>
  <w:num w:numId="8">
    <w:abstractNumId w:val="15"/>
  </w:num>
  <w:num w:numId="9">
    <w:abstractNumId w:val="13"/>
  </w:num>
  <w:num w:numId="10">
    <w:abstractNumId w:val="30"/>
  </w:num>
  <w:num w:numId="11">
    <w:abstractNumId w:val="23"/>
  </w:num>
  <w:num w:numId="12">
    <w:abstractNumId w:val="19"/>
  </w:num>
  <w:num w:numId="13">
    <w:abstractNumId w:val="18"/>
  </w:num>
  <w:num w:numId="14">
    <w:abstractNumId w:val="1"/>
  </w:num>
  <w:num w:numId="15">
    <w:abstractNumId w:val="12"/>
  </w:num>
  <w:num w:numId="16">
    <w:abstractNumId w:val="10"/>
  </w:num>
  <w:num w:numId="17">
    <w:abstractNumId w:val="24"/>
  </w:num>
  <w:num w:numId="18">
    <w:abstractNumId w:val="21"/>
  </w:num>
  <w:num w:numId="19">
    <w:abstractNumId w:val="8"/>
  </w:num>
  <w:num w:numId="20">
    <w:abstractNumId w:val="7"/>
  </w:num>
  <w:num w:numId="21">
    <w:abstractNumId w:val="29"/>
  </w:num>
  <w:num w:numId="22">
    <w:abstractNumId w:val="22"/>
  </w:num>
  <w:num w:numId="23">
    <w:abstractNumId w:val="11"/>
  </w:num>
  <w:num w:numId="24">
    <w:abstractNumId w:val="25"/>
  </w:num>
  <w:num w:numId="25">
    <w:abstractNumId w:val="31"/>
  </w:num>
  <w:num w:numId="26">
    <w:abstractNumId w:val="4"/>
  </w:num>
  <w:num w:numId="27">
    <w:abstractNumId w:val="16"/>
  </w:num>
  <w:num w:numId="28">
    <w:abstractNumId w:val="17"/>
  </w:num>
  <w:num w:numId="29">
    <w:abstractNumId w:val="14"/>
  </w:num>
  <w:num w:numId="30">
    <w:abstractNumId w:val="2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C"/>
    <w:rsid w:val="00036CED"/>
    <w:rsid w:val="00057385"/>
    <w:rsid w:val="00066D60"/>
    <w:rsid w:val="0007385E"/>
    <w:rsid w:val="00084727"/>
    <w:rsid w:val="000A5D94"/>
    <w:rsid w:val="000B260F"/>
    <w:rsid w:val="000E27A6"/>
    <w:rsid w:val="00142778"/>
    <w:rsid w:val="001961EB"/>
    <w:rsid w:val="001A3C28"/>
    <w:rsid w:val="001B283B"/>
    <w:rsid w:val="001C59F0"/>
    <w:rsid w:val="001F7392"/>
    <w:rsid w:val="00210C0F"/>
    <w:rsid w:val="00214323"/>
    <w:rsid w:val="00215B52"/>
    <w:rsid w:val="002236B4"/>
    <w:rsid w:val="00232CC5"/>
    <w:rsid w:val="002475EE"/>
    <w:rsid w:val="0027188F"/>
    <w:rsid w:val="00291683"/>
    <w:rsid w:val="002A1081"/>
    <w:rsid w:val="002A4726"/>
    <w:rsid w:val="002C17D8"/>
    <w:rsid w:val="002C2017"/>
    <w:rsid w:val="002C4A5E"/>
    <w:rsid w:val="002C6A78"/>
    <w:rsid w:val="00356111"/>
    <w:rsid w:val="00380653"/>
    <w:rsid w:val="00381E65"/>
    <w:rsid w:val="003B32DD"/>
    <w:rsid w:val="003F7E14"/>
    <w:rsid w:val="0040662D"/>
    <w:rsid w:val="004170E5"/>
    <w:rsid w:val="00420887"/>
    <w:rsid w:val="00430C4E"/>
    <w:rsid w:val="00460B88"/>
    <w:rsid w:val="0049339C"/>
    <w:rsid w:val="004936A9"/>
    <w:rsid w:val="004A5333"/>
    <w:rsid w:val="004B4B60"/>
    <w:rsid w:val="004D397B"/>
    <w:rsid w:val="005046B2"/>
    <w:rsid w:val="00506B63"/>
    <w:rsid w:val="005106FC"/>
    <w:rsid w:val="00527A31"/>
    <w:rsid w:val="005406C2"/>
    <w:rsid w:val="005422D3"/>
    <w:rsid w:val="00545981"/>
    <w:rsid w:val="00555FD8"/>
    <w:rsid w:val="005934A7"/>
    <w:rsid w:val="005B1A5B"/>
    <w:rsid w:val="005C27C1"/>
    <w:rsid w:val="00614DDD"/>
    <w:rsid w:val="00615D56"/>
    <w:rsid w:val="00623C3D"/>
    <w:rsid w:val="006250B3"/>
    <w:rsid w:val="006277DE"/>
    <w:rsid w:val="006432BA"/>
    <w:rsid w:val="00643B7F"/>
    <w:rsid w:val="006469D0"/>
    <w:rsid w:val="006560E7"/>
    <w:rsid w:val="006631CD"/>
    <w:rsid w:val="00674DD4"/>
    <w:rsid w:val="00681564"/>
    <w:rsid w:val="006B760E"/>
    <w:rsid w:val="006E2E84"/>
    <w:rsid w:val="006E7238"/>
    <w:rsid w:val="00741137"/>
    <w:rsid w:val="0076041C"/>
    <w:rsid w:val="00764F84"/>
    <w:rsid w:val="007832E2"/>
    <w:rsid w:val="007B6CA7"/>
    <w:rsid w:val="007D2538"/>
    <w:rsid w:val="0082379A"/>
    <w:rsid w:val="00844959"/>
    <w:rsid w:val="008565A9"/>
    <w:rsid w:val="0086405A"/>
    <w:rsid w:val="008B7D4B"/>
    <w:rsid w:val="008D0E42"/>
    <w:rsid w:val="008D3A31"/>
    <w:rsid w:val="008E6FB1"/>
    <w:rsid w:val="008F6BF3"/>
    <w:rsid w:val="00900AB6"/>
    <w:rsid w:val="00900FB0"/>
    <w:rsid w:val="0092696E"/>
    <w:rsid w:val="00947F9E"/>
    <w:rsid w:val="00987347"/>
    <w:rsid w:val="00991B07"/>
    <w:rsid w:val="0099731D"/>
    <w:rsid w:val="009B7F79"/>
    <w:rsid w:val="009E1EAE"/>
    <w:rsid w:val="009F7008"/>
    <w:rsid w:val="00A10041"/>
    <w:rsid w:val="00A250EF"/>
    <w:rsid w:val="00A252BB"/>
    <w:rsid w:val="00A3171C"/>
    <w:rsid w:val="00A35A6F"/>
    <w:rsid w:val="00A36FED"/>
    <w:rsid w:val="00A42BE3"/>
    <w:rsid w:val="00A534B1"/>
    <w:rsid w:val="00A97366"/>
    <w:rsid w:val="00AA4DCB"/>
    <w:rsid w:val="00AC2E7F"/>
    <w:rsid w:val="00AD2D60"/>
    <w:rsid w:val="00B4348A"/>
    <w:rsid w:val="00B435D1"/>
    <w:rsid w:val="00BA6F78"/>
    <w:rsid w:val="00BF7A41"/>
    <w:rsid w:val="00C46A63"/>
    <w:rsid w:val="00C5010C"/>
    <w:rsid w:val="00C5216B"/>
    <w:rsid w:val="00C52F93"/>
    <w:rsid w:val="00C623E9"/>
    <w:rsid w:val="00C9708D"/>
    <w:rsid w:val="00CA21A1"/>
    <w:rsid w:val="00CA5257"/>
    <w:rsid w:val="00D34BEB"/>
    <w:rsid w:val="00D72111"/>
    <w:rsid w:val="00D806C6"/>
    <w:rsid w:val="00DA2360"/>
    <w:rsid w:val="00DB2851"/>
    <w:rsid w:val="00DD4534"/>
    <w:rsid w:val="00DD563B"/>
    <w:rsid w:val="00E0079D"/>
    <w:rsid w:val="00E768E3"/>
    <w:rsid w:val="00E90F44"/>
    <w:rsid w:val="00E938E2"/>
    <w:rsid w:val="00EB274F"/>
    <w:rsid w:val="00EB64BF"/>
    <w:rsid w:val="00ED2E8C"/>
    <w:rsid w:val="00EE0A77"/>
    <w:rsid w:val="00EF0EFF"/>
    <w:rsid w:val="00F168A0"/>
    <w:rsid w:val="00F215A4"/>
    <w:rsid w:val="00F234C1"/>
    <w:rsid w:val="00F30C09"/>
    <w:rsid w:val="00F920E8"/>
    <w:rsid w:val="00FC3C9D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A2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0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0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7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961EB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39"/>
    <w:rsid w:val="00C5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EAE"/>
  </w:style>
  <w:style w:type="paragraph" w:styleId="Footer">
    <w:name w:val="footer"/>
    <w:basedOn w:val="Normal"/>
    <w:link w:val="FooterChar"/>
    <w:uiPriority w:val="99"/>
    <w:unhideWhenUsed/>
    <w:rsid w:val="009E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0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0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7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961EB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39"/>
    <w:rsid w:val="00C5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EAE"/>
  </w:style>
  <w:style w:type="paragraph" w:styleId="Footer">
    <w:name w:val="footer"/>
    <w:basedOn w:val="Normal"/>
    <w:link w:val="FooterChar"/>
    <w:uiPriority w:val="99"/>
    <w:unhideWhenUsed/>
    <w:rsid w:val="009E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ngertianaja.blogspot.com/2018/02/pengertian-kasih-sayang-menurut-par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lihatya.com/1520/pengertian-pengetahuan-menurut-para-ah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astasiakristanti.blogs.uny.ac.id/2015/09/27/pengertian-pendidikan-menurut-kh-dewantara-dan-driyarkar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wintribengkulu.blogspot.com/2012/11/pengertian-mengaj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19B5-37B1-4FFE-A069-B8DA507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ADLI</cp:lastModifiedBy>
  <cp:revision>2</cp:revision>
  <dcterms:created xsi:type="dcterms:W3CDTF">2018-05-30T08:11:00Z</dcterms:created>
  <dcterms:modified xsi:type="dcterms:W3CDTF">2018-05-30T08:11:00Z</dcterms:modified>
</cp:coreProperties>
</file>